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D8" w:rsidRDefault="00F964D8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проведенных контрольно-надзорных мероприятий в сфере средств массовой информации, массовых коммуникаций, телевизионного вещания и радиовещания</w:t>
      </w:r>
      <w:r w:rsidR="0050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е 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8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599E" w:rsidRPr="00F964D8" w:rsidRDefault="000B599E" w:rsidP="00F9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D8" w:rsidRPr="00F964D8" w:rsidRDefault="00F964D8" w:rsidP="00F964D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атистика количества проведенных контрольно- надзорных мероприятий и наиболее часто встречающиеся нарушения обязательных требований. Рекомендации в отношении мер, которые должны приниматься объектами надзора в целях недопущения таких нарушений</w:t>
      </w:r>
    </w:p>
    <w:p w:rsidR="00F64B94" w:rsidRPr="00F964D8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олю (надзору) за соблюдением законодательства РФ о средствах массовой информации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 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F964D8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рассматриваемый период выявлено </w:t>
      </w:r>
      <w:r w:rsidRPr="00C84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з общего количества проведённых мероприятий по контролю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F964D8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обязательных требований в отношении средств массовой информации (далее – СМИ)  наиболее часто выявляемым нарушением стали: 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0B1706" w:rsidRDefault="00F64B94" w:rsidP="00F64B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5BF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5BF">
        <w:rPr>
          <w:rFonts w:ascii="Times New Roman" w:hAnsi="Times New Roman" w:cs="Times New Roman"/>
          <w:sz w:val="28"/>
          <w:szCs w:val="28"/>
        </w:rPr>
        <w:t xml:space="preserve"> ст. 15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5BF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от 27.12.1991 № 2124-1 (далее – Закон о СМИ) </w:t>
      </w:r>
      <w:r w:rsidRPr="001A75BF">
        <w:rPr>
          <w:rFonts w:ascii="Times New Roman" w:hAnsi="Times New Roman" w:cs="Times New Roman"/>
          <w:sz w:val="28"/>
          <w:szCs w:val="28"/>
        </w:rPr>
        <w:t>- невыход средства массов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в свет более одного года -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4946FF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75BF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Pr="002E3D97">
        <w:rPr>
          <w:rFonts w:ascii="Times New Roman" w:hAnsi="Times New Roman" w:cs="Times New Roman"/>
          <w:b/>
          <w:sz w:val="28"/>
          <w:szCs w:val="28"/>
        </w:rPr>
        <w:t>52</w:t>
      </w:r>
      <w:r w:rsidRPr="001A75BF">
        <w:rPr>
          <w:rFonts w:ascii="Times New Roman" w:hAnsi="Times New Roman" w:cs="Times New Roman"/>
          <w:sz w:val="28"/>
          <w:szCs w:val="28"/>
        </w:rPr>
        <w:t xml:space="preserve">% от общего числа выявленных нарушений. 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1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D8306F" w:rsidRDefault="00F64B94" w:rsidP="00F64B9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5BF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5BF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06">
        <w:rPr>
          <w:rFonts w:ascii="Times New Roman" w:hAnsi="Times New Roman" w:cs="Times New Roman"/>
          <w:sz w:val="28"/>
          <w:szCs w:val="28"/>
        </w:rPr>
        <w:t xml:space="preserve">20 Закона </w:t>
      </w:r>
      <w:r>
        <w:rPr>
          <w:rFonts w:ascii="Times New Roman" w:hAnsi="Times New Roman" w:cs="Times New Roman"/>
          <w:sz w:val="28"/>
          <w:szCs w:val="28"/>
        </w:rPr>
        <w:t>о СМИ - в</w:t>
      </w:r>
      <w:r w:rsidRPr="004946FF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Pr="004946FF">
        <w:rPr>
          <w:rFonts w:ascii="Times New Roman" w:hAnsi="Times New Roman" w:cs="Times New Roman"/>
          <w:b/>
          <w:sz w:val="28"/>
          <w:szCs w:val="28"/>
        </w:rPr>
        <w:t>7</w:t>
      </w:r>
      <w:r w:rsidRPr="004946FF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B94" w:rsidRDefault="00F64B94" w:rsidP="00F6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06F">
        <w:rPr>
          <w:rFonts w:ascii="Times New Roman" w:hAnsi="Times New Roman" w:cs="Times New Roman"/>
          <w:sz w:val="28"/>
          <w:szCs w:val="28"/>
        </w:rPr>
        <w:t>о</w:t>
      </w:r>
      <w:r w:rsidRPr="00D8306F">
        <w:rPr>
          <w:rFonts w:ascii="Times New Roman" w:hAnsi="Times New Roman" w:cs="Times New Roman"/>
          <w:b/>
          <w:sz w:val="28"/>
          <w:szCs w:val="28"/>
        </w:rPr>
        <w:t xml:space="preserve">дин </w:t>
      </w:r>
      <w:r w:rsidRPr="00D8306F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Pr="00D8306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D8306F">
        <w:rPr>
          <w:rFonts w:ascii="Times New Roman" w:hAnsi="Times New Roman" w:cs="Times New Roman"/>
          <w:sz w:val="28"/>
          <w:szCs w:val="28"/>
        </w:rPr>
        <w:t xml:space="preserve"> устава редакции в регистрирующий орган в течение трех месяцев со дня перво</w:t>
      </w:r>
      <w:r>
        <w:rPr>
          <w:rFonts w:ascii="Times New Roman" w:hAnsi="Times New Roman" w:cs="Times New Roman"/>
          <w:sz w:val="28"/>
          <w:szCs w:val="28"/>
        </w:rPr>
        <w:t xml:space="preserve">го выхода в свет (в эфир) СМИ </w:t>
      </w:r>
    </w:p>
    <w:p w:rsidR="00F64B94" w:rsidRDefault="00F64B94" w:rsidP="00F6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306F">
        <w:rPr>
          <w:rFonts w:ascii="Times New Roman" w:hAnsi="Times New Roman" w:cs="Times New Roman"/>
          <w:b/>
          <w:sz w:val="28"/>
          <w:szCs w:val="28"/>
        </w:rPr>
        <w:t>шесть</w:t>
      </w:r>
      <w:r w:rsidRPr="00D8306F">
        <w:rPr>
          <w:rFonts w:ascii="Times New Roman" w:hAnsi="Times New Roman" w:cs="Times New Roman"/>
          <w:sz w:val="28"/>
          <w:szCs w:val="28"/>
        </w:rPr>
        <w:t xml:space="preserve"> фактов представления в государственный орган (должностному лицу) сведений (информации), представление которых предусмотрено законом, в неполном объеме или искаженном вид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306F">
        <w:rPr>
          <w:rFonts w:ascii="Times New Roman" w:hAnsi="Times New Roman" w:cs="Times New Roman"/>
          <w:sz w:val="28"/>
          <w:szCs w:val="28"/>
        </w:rPr>
        <w:t xml:space="preserve"> уставах редакций от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D8306F">
        <w:rPr>
          <w:rFonts w:ascii="Times New Roman" w:hAnsi="Times New Roman" w:cs="Times New Roman"/>
          <w:sz w:val="28"/>
          <w:szCs w:val="28"/>
        </w:rPr>
        <w:t xml:space="preserve"> основания и порядок прекращения и приостановления деятельности СМИ, юридические последствия ликвидации или реорганизации редакции, изменения ее организационно-правовой формы. </w:t>
      </w:r>
    </w:p>
    <w:p w:rsidR="00F64B94" w:rsidRPr="00D8306F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6F">
        <w:rPr>
          <w:rFonts w:ascii="Times New Roman" w:hAnsi="Times New Roman" w:cs="Times New Roman"/>
          <w:sz w:val="28"/>
          <w:szCs w:val="28"/>
        </w:rPr>
        <w:t xml:space="preserve">Данный вид нарушений составляет </w:t>
      </w:r>
      <w:r w:rsidRPr="00D8306F">
        <w:rPr>
          <w:rFonts w:ascii="Times New Roman" w:hAnsi="Times New Roman" w:cs="Times New Roman"/>
          <w:b/>
          <w:sz w:val="28"/>
          <w:szCs w:val="28"/>
        </w:rPr>
        <w:t>23%</w:t>
      </w:r>
      <w:r w:rsidRPr="00D8306F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F64B94" w:rsidRDefault="00F64B94" w:rsidP="00F64B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F7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устав редакции все определённые статьё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, а также </w:t>
      </w:r>
      <w:r w:rsidRPr="001A75BF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1A75BF">
        <w:rPr>
          <w:rFonts w:ascii="Times New Roman" w:hAnsi="Times New Roman" w:cs="Times New Roman"/>
          <w:sz w:val="28"/>
          <w:szCs w:val="28"/>
        </w:rPr>
        <w:t xml:space="preserve"> копию устава редакции в регистрирующий орган не позднее </w:t>
      </w:r>
      <w:r w:rsidRPr="002E3D97">
        <w:rPr>
          <w:rFonts w:ascii="Times New Roman" w:hAnsi="Times New Roman" w:cs="Times New Roman"/>
          <w:bCs/>
          <w:sz w:val="28"/>
          <w:szCs w:val="28"/>
        </w:rPr>
        <w:t>трех месяцев</w:t>
      </w:r>
      <w:r w:rsidRPr="001A75BF">
        <w:rPr>
          <w:rFonts w:ascii="Times New Roman" w:hAnsi="Times New Roman" w:cs="Times New Roman"/>
          <w:sz w:val="28"/>
          <w:szCs w:val="28"/>
        </w:rPr>
        <w:t xml:space="preserve"> со дня первого выхода в свет (в эфир) данного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B94" w:rsidRPr="002E3D97" w:rsidRDefault="00F64B94" w:rsidP="00F64B9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Нарушение требований о предоставлении обязательного экземпляра документов – </w:t>
      </w:r>
      <w:r w:rsidRPr="002E3D97">
        <w:rPr>
          <w:rFonts w:ascii="Times New Roman" w:hAnsi="Times New Roman" w:cs="Times New Roman"/>
          <w:b/>
          <w:sz w:val="28"/>
          <w:szCs w:val="28"/>
        </w:rPr>
        <w:t>4</w:t>
      </w:r>
      <w:r w:rsidRPr="002E3D97">
        <w:rPr>
          <w:rFonts w:ascii="Times New Roman" w:hAnsi="Times New Roman" w:cs="Times New Roman"/>
          <w:sz w:val="28"/>
          <w:szCs w:val="28"/>
        </w:rPr>
        <w:t xml:space="preserve"> нарушения, что составило </w:t>
      </w:r>
      <w:r w:rsidRPr="002E3D97">
        <w:rPr>
          <w:rFonts w:ascii="Times New Roman" w:hAnsi="Times New Roman" w:cs="Times New Roman"/>
          <w:b/>
          <w:sz w:val="28"/>
          <w:szCs w:val="28"/>
        </w:rPr>
        <w:t>13%</w:t>
      </w:r>
      <w:r w:rsidRPr="002E3D97">
        <w:rPr>
          <w:rFonts w:ascii="Times New Roman" w:hAnsi="Times New Roman" w:cs="Times New Roman"/>
          <w:sz w:val="28"/>
          <w:szCs w:val="28"/>
        </w:rPr>
        <w:t xml:space="preserve"> от общего числа выявленных нарушений.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2E3D97">
        <w:rPr>
          <w:rFonts w:ascii="Times New Roman" w:hAnsi="Times New Roman" w:cs="Times New Roman"/>
          <w:sz w:val="28"/>
          <w:szCs w:val="28"/>
        </w:rPr>
        <w:t xml:space="preserve">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, а также обязательные экземпляры в электронной форме в ФГУП «Информационное телеграфное агентство России (ИТАР-ТАСС)». 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2E3D97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являлись единичные нарушения:</w:t>
      </w:r>
    </w:p>
    <w:p w:rsidR="00F64B94" w:rsidRPr="002E3D97" w:rsidRDefault="00F64B94" w:rsidP="00F64B9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ст. 11 Закона о СМИ, что составило </w:t>
      </w:r>
      <w:r w:rsidRPr="002E3D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 % от общего количества выявленных нарушений</w:t>
      </w:r>
      <w:r w:rsidRPr="002E3D97">
        <w:rPr>
          <w:rFonts w:ascii="Times New Roman" w:hAnsi="Times New Roman" w:cs="Times New Roman"/>
          <w:sz w:val="28"/>
          <w:szCs w:val="28"/>
        </w:rPr>
        <w:t xml:space="preserve">, выразившееся в </w:t>
      </w:r>
      <w:proofErr w:type="spellStart"/>
      <w:r w:rsidRPr="002E3D97">
        <w:rPr>
          <w:rFonts w:ascii="Times New Roman" w:hAnsi="Times New Roman" w:cs="Times New Roman"/>
          <w:bCs/>
          <w:sz w:val="28"/>
          <w:szCs w:val="28"/>
        </w:rPr>
        <w:t>неуведомлении</w:t>
      </w:r>
      <w:proofErr w:type="spellEnd"/>
      <w:r w:rsidRPr="002E3D97">
        <w:rPr>
          <w:rFonts w:ascii="Times New Roman" w:hAnsi="Times New Roman" w:cs="Times New Roman"/>
          <w:bCs/>
          <w:sz w:val="28"/>
          <w:szCs w:val="28"/>
        </w:rPr>
        <w:t xml:space="preserve"> об изменении</w:t>
      </w:r>
      <w:r w:rsidRPr="002E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D97">
        <w:rPr>
          <w:rFonts w:ascii="Times New Roman" w:hAnsi="Times New Roman" w:cs="Times New Roman"/>
          <w:sz w:val="28"/>
          <w:szCs w:val="28"/>
        </w:rPr>
        <w:t xml:space="preserve">периодичности выпуска СМИ. 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</w:t>
      </w:r>
      <w:r w:rsidRPr="002E3D97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уведомлять регистрирующий орган о произошедших изменениях, в частности, при: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E3D97">
        <w:rPr>
          <w:rFonts w:ascii="Times New Roman" w:hAnsi="Times New Roman" w:cs="Times New Roman"/>
          <w:sz w:val="28"/>
          <w:szCs w:val="28"/>
        </w:rPr>
        <w:t xml:space="preserve">изменении местонахождения (адреса) редакции; 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 - смене доменного имени сайта в информационной – телекоммуникационной сети «Интернет» для сетевого издания;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>- изменении периодичности выпуска СМИ;</w:t>
      </w:r>
    </w:p>
    <w:p w:rsidR="00F64B94" w:rsidRPr="002E3D97" w:rsidRDefault="00F64B94" w:rsidP="00F64B94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D9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2E3D97">
        <w:rPr>
          <w:rFonts w:ascii="Times New Roman" w:hAnsi="Times New Roman" w:cs="Times New Roman"/>
          <w:sz w:val="28"/>
          <w:szCs w:val="28"/>
        </w:rPr>
        <w:t xml:space="preserve"> максимального объема СМИ.</w:t>
      </w:r>
    </w:p>
    <w:p w:rsidR="00F64B94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>Уведомление осуществляется в письменной форме в течение одного месяца со дня (с даты) произошедших изменений.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2E3D97" w:rsidRDefault="00F64B94" w:rsidP="00F64B9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2E3D97">
        <w:rPr>
          <w:rFonts w:ascii="Times New Roman" w:hAnsi="Times New Roman" w:cs="Times New Roman"/>
          <w:bCs/>
          <w:sz w:val="28"/>
          <w:szCs w:val="28"/>
        </w:rPr>
        <w:t>ст. 27 Закона о С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47FA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е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 w:rsidRPr="002E3D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 % от общего количества выявленных нарушений</w:t>
      </w:r>
      <w:r w:rsidRPr="002E3D97">
        <w:rPr>
          <w:rFonts w:ascii="Times New Roman" w:hAnsi="Times New Roman" w:cs="Times New Roman"/>
          <w:sz w:val="28"/>
          <w:szCs w:val="28"/>
        </w:rPr>
        <w:t>.</w:t>
      </w:r>
    </w:p>
    <w:p w:rsidR="00F64B94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организовать надлежащий контроль по включению в выходные данные СМИ всех сведений, предусмотренных ст. 27 Закона о СМИ,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ей формы периодического распространения массовой информации.</w:t>
      </w:r>
    </w:p>
    <w:p w:rsidR="00F64B94" w:rsidRPr="002E3D97" w:rsidRDefault="00F64B94" w:rsidP="00F6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94" w:rsidRPr="002E3D97" w:rsidRDefault="00F64B94" w:rsidP="00F64B9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н</w:t>
      </w:r>
      <w:r w:rsidRPr="002E3D97">
        <w:rPr>
          <w:rFonts w:ascii="Times New Roman" w:hAnsi="Times New Roman" w:cs="Times New Roman"/>
          <w:sz w:val="28"/>
          <w:szCs w:val="28"/>
        </w:rPr>
        <w:t>арушение ч. 2 ст. 4 Закона</w:t>
      </w:r>
      <w:r>
        <w:rPr>
          <w:rFonts w:ascii="Times New Roman" w:hAnsi="Times New Roman" w:cs="Times New Roman"/>
          <w:sz w:val="28"/>
          <w:szCs w:val="28"/>
        </w:rPr>
        <w:t xml:space="preserve"> о СМИ</w:t>
      </w:r>
      <w:r w:rsidRPr="002E3D97">
        <w:rPr>
          <w:rFonts w:ascii="Times New Roman" w:hAnsi="Times New Roman" w:cs="Times New Roman"/>
          <w:sz w:val="28"/>
          <w:szCs w:val="28"/>
        </w:rPr>
        <w:t>, выразившееся в распространении информации об общественном объединении, вклю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3D97">
        <w:rPr>
          <w:rFonts w:ascii="Times New Roman" w:hAnsi="Times New Roman" w:cs="Times New Roman"/>
          <w:sz w:val="28"/>
          <w:szCs w:val="28"/>
        </w:rPr>
        <w:t xml:space="preserve"> в опубликованный перечень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D97">
        <w:rPr>
          <w:rFonts w:ascii="Times New Roman" w:hAnsi="Times New Roman" w:cs="Times New Roman"/>
          <w:sz w:val="28"/>
          <w:szCs w:val="28"/>
        </w:rPr>
        <w:t>в отношении которых судом принято вступившее в законную силу решение о ликвидации или запрете деятельности по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D97">
        <w:rPr>
          <w:rFonts w:ascii="Times New Roman" w:hAnsi="Times New Roman" w:cs="Times New Roman"/>
          <w:sz w:val="28"/>
          <w:szCs w:val="28"/>
        </w:rPr>
        <w:t xml:space="preserve"> предусмотренным Федеральным законом от 25.07.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D97">
        <w:rPr>
          <w:rFonts w:ascii="Times New Roman" w:hAnsi="Times New Roman" w:cs="Times New Roman"/>
          <w:sz w:val="28"/>
          <w:szCs w:val="28"/>
        </w:rPr>
        <w:t>114-ФЗ, без указания на то, что деятельность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3D9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D97">
        <w:rPr>
          <w:rFonts w:ascii="Times New Roman" w:hAnsi="Times New Roman" w:cs="Times New Roman"/>
          <w:sz w:val="28"/>
          <w:szCs w:val="28"/>
        </w:rPr>
        <w:t xml:space="preserve"> запрещена. Данный вид нарушений составляет </w:t>
      </w:r>
      <w:r w:rsidRPr="002E3D97">
        <w:rPr>
          <w:rFonts w:ascii="Times New Roman" w:hAnsi="Times New Roman" w:cs="Times New Roman"/>
          <w:b/>
          <w:sz w:val="28"/>
          <w:szCs w:val="28"/>
        </w:rPr>
        <w:t>3</w:t>
      </w:r>
      <w:r w:rsidRPr="002E3D97">
        <w:rPr>
          <w:rFonts w:ascii="Times New Roman" w:hAnsi="Times New Roman" w:cs="Times New Roman"/>
          <w:sz w:val="28"/>
          <w:szCs w:val="28"/>
        </w:rPr>
        <w:t>% от общего числа выявленных нарушений.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предупреждения 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необходимо при публикации информационных материалов об </w:t>
      </w:r>
      <w:r w:rsidRPr="002E3D97">
        <w:rPr>
          <w:rFonts w:ascii="Times New Roman" w:hAnsi="Times New Roman" w:cs="Times New Roman"/>
          <w:sz w:val="28"/>
          <w:szCs w:val="28"/>
        </w:rPr>
        <w:t xml:space="preserve">общественном объединении или иной организации, признанных судом экстремистскими, указывать, что деятельность организации запрещена на территории РФ. </w:t>
      </w:r>
    </w:p>
    <w:p w:rsidR="00F64B94" w:rsidRPr="002E3D97" w:rsidRDefault="00F64B94" w:rsidP="00F64B9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94" w:rsidRPr="002E3D97" w:rsidRDefault="00F64B94" w:rsidP="00F64B9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о н</w:t>
      </w:r>
      <w:r w:rsidRPr="002E3D97">
        <w:rPr>
          <w:rFonts w:ascii="Times New Roman" w:hAnsi="Times New Roman" w:cs="Times New Roman"/>
          <w:sz w:val="28"/>
          <w:szCs w:val="28"/>
        </w:rPr>
        <w:t xml:space="preserve">арушение ч. 4.1 ст. 12 Федерального закона от 29.12.2010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3D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D97">
        <w:rPr>
          <w:rFonts w:ascii="Times New Roman" w:hAnsi="Times New Roman" w:cs="Times New Roman"/>
          <w:sz w:val="28"/>
          <w:szCs w:val="28"/>
        </w:rPr>
        <w:t xml:space="preserve">436-ФЗ «О защите детей от информации, причиняющей вред их здоровью и </w:t>
      </w:r>
      <w:r w:rsidRPr="002E3D97">
        <w:rPr>
          <w:rFonts w:ascii="Times New Roman" w:hAnsi="Times New Roman" w:cs="Times New Roman"/>
          <w:sz w:val="28"/>
          <w:szCs w:val="28"/>
        </w:rPr>
        <w:lastRenderedPageBreak/>
        <w:t xml:space="preserve">развитию», выразившееся в опубликовании в СМИ программ теле - и (или) радиопередач без размещения знака информационной продукции. Данный вид нарушений составляет </w:t>
      </w:r>
      <w:r w:rsidRPr="002E3D97">
        <w:rPr>
          <w:rFonts w:ascii="Times New Roman" w:hAnsi="Times New Roman" w:cs="Times New Roman"/>
          <w:b/>
          <w:sz w:val="28"/>
          <w:szCs w:val="28"/>
        </w:rPr>
        <w:t>3</w:t>
      </w:r>
      <w:r w:rsidRPr="002E3D97">
        <w:rPr>
          <w:rFonts w:ascii="Times New Roman" w:hAnsi="Times New Roman" w:cs="Times New Roman"/>
          <w:sz w:val="28"/>
          <w:szCs w:val="28"/>
        </w:rPr>
        <w:t>% от общего числа выявленных нарушений.</w:t>
      </w:r>
    </w:p>
    <w:p w:rsidR="00F964D8" w:rsidRPr="00F964D8" w:rsidRDefault="00F64B94" w:rsidP="00F64B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97">
        <w:rPr>
          <w:rFonts w:ascii="Times New Roman" w:hAnsi="Times New Roman" w:cs="Times New Roman"/>
          <w:sz w:val="28"/>
          <w:szCs w:val="28"/>
        </w:rPr>
        <w:t xml:space="preserve">В целях недопущения подобных нарушений </w:t>
      </w:r>
      <w:r w:rsidRPr="002E3D97">
        <w:rPr>
          <w:rFonts w:ascii="Times New Roman" w:hAnsi="Times New Roman" w:cs="Times New Roman"/>
          <w:bCs/>
          <w:sz w:val="28"/>
          <w:szCs w:val="28"/>
        </w:rPr>
        <w:t xml:space="preserve">необходимо при опубликовании </w:t>
      </w:r>
      <w:r w:rsidRPr="002E3D97">
        <w:rPr>
          <w:rFonts w:ascii="Times New Roman" w:hAnsi="Times New Roman" w:cs="Times New Roman"/>
          <w:sz w:val="28"/>
          <w:szCs w:val="28"/>
        </w:rPr>
        <w:t xml:space="preserve">программ теле - и (или) радиопередач, 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и (или) каталогов информационной продукции необходимо ставить знак информационной продукции,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нформационной продукции.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3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</w:t>
      </w:r>
      <w:r w:rsidR="006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дическ</w:t>
      </w:r>
      <w:r w:rsidR="006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6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D3AA6" w:rsidRPr="00E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AA6"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веряемым</w:t>
      </w:r>
      <w:r w:rsid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ируемым) лицом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F964D8"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контроля за соблюдением лицензиатами лицензионных и обязательных требований в области телевизионного вещания и радиовещания</w:t>
      </w:r>
      <w:r w:rsidR="00F964D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.</w:t>
      </w:r>
    </w:p>
    <w:p w:rsidR="00F964D8" w:rsidRPr="00F964D8" w:rsidRDefault="00F964D8" w:rsidP="00ED3AA6">
      <w:pPr>
        <w:pStyle w:val="a3"/>
        <w:rPr>
          <w:sz w:val="24"/>
          <w:szCs w:val="24"/>
        </w:rPr>
      </w:pPr>
      <w:r w:rsidRPr="00F964D8">
        <w:t xml:space="preserve">Всего за этот период выявлено </w:t>
      </w:r>
      <w:r w:rsidR="006E2294">
        <w:t>11</w:t>
      </w:r>
      <w:r w:rsidRPr="00F964D8">
        <w:t xml:space="preserve"> нарушени</w:t>
      </w:r>
      <w:r w:rsidR="006E2294">
        <w:t>й</w:t>
      </w:r>
      <w:r w:rsidRPr="00F964D8">
        <w:t xml:space="preserve"> в </w:t>
      </w:r>
      <w:r w:rsidR="006E2294">
        <w:t>5</w:t>
      </w:r>
      <w:r w:rsidRPr="00F964D8">
        <w:t xml:space="preserve"> мероприятиях из общего количества проведённых мероприятий по контролю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 нарушением стали: </w:t>
      </w:r>
    </w:p>
    <w:p w:rsidR="006E2294" w:rsidRPr="00F964D8" w:rsidRDefault="00F964D8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ограммной направленности телеканала или радиоканала или нарушение программной концепции вещания –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6E2294" w:rsidRDefault="006E2294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направлений вещания (учитывая краткую характеристику направлений вещания) и их процентного соотношения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2294" w:rsidRDefault="002A2598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объёмов вещания –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составило 18,2</w:t>
      </w:r>
      <w:r w:rsidR="006E2294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6E2294" w:rsidRDefault="006E2294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требования в части общего объема вещания в неделю и соотношения вещания продукции СМИ, включенные в лицензию</w:t>
      </w:r>
      <w:r w:rsidRPr="00ED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щания, к общему объему вещания. Указанные требования содержатся в приложении № 1 к лицензии на осуществление вещания, выданной вещателю лицензирующим органом – Роскомнадзором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2294" w:rsidRPr="00F964D8" w:rsidRDefault="006E2294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ом выработан единый подход к проверке соблюдения вещателями требований об объёме вещания средства массовой информации, указанного в лицензии на осуществление вещания, разработана методика подсчёта объёма вещания телеканалов (радиоканалов), размещенная на сайте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26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rkn.gov.ru/</w:t>
      </w:r>
      <w:proofErr w:type="spellStart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mass-communications</w:t>
      </w:r>
      <w:proofErr w:type="spellEnd"/>
      <w:r w:rsidRPr="00260F25">
        <w:rPr>
          <w:rFonts w:ascii="Times New Roman" w:eastAsia="Times New Roman" w:hAnsi="Times New Roman" w:cs="Times New Roman"/>
          <w:sz w:val="28"/>
          <w:szCs w:val="28"/>
          <w:lang w:eastAsia="ru-RU"/>
        </w:rPr>
        <w:t>/p840/p842/ в разделе «Рекомендации».</w:t>
      </w:r>
    </w:p>
    <w:p w:rsidR="00386BD7" w:rsidRDefault="00290738" w:rsidP="00386BD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386BD7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ериодичности и времени вещания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86BD7" w:rsidRPr="00F04928" w:rsidRDefault="00386BD7" w:rsidP="00386BD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Роскомнадзором.</w:t>
      </w:r>
    </w:p>
    <w:p w:rsidR="00386BD7" w:rsidRDefault="00290738" w:rsidP="00386BD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86BD7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386BD7" w:rsidRP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спространения телеканала и радиоканала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386BD7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386BD7" w:rsidRPr="00F04928" w:rsidRDefault="00386BD7" w:rsidP="00386BD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</w:t>
      </w:r>
      <w:r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ые 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ензии на осуществление вещания, выданной вещателю лицензирующим органом – Роскомнадзором.</w:t>
      </w:r>
    </w:p>
    <w:p w:rsidR="00386BD7" w:rsidRDefault="00386BD7" w:rsidP="006E229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D8" w:rsidRPr="00290738" w:rsidRDefault="006E2294" w:rsidP="0029073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F964D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добных нарушений вещателю необходимо соблюдать требования 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0 № 436-ФЗ "О защите детей от информации, причиняющей вред их здоровью и развитию"</w:t>
      </w:r>
      <w:r w:rsid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2654" w:rsidRPr="0035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proofErr w:type="spellStart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8.2012 № 202 и от 27.09.2012 № 230. </w:t>
      </w:r>
    </w:p>
    <w:p w:rsidR="00F04928" w:rsidRDefault="00F964D8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928"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о предоставлении обязательного экземпляра документов</w:t>
      </w:r>
      <w:r w:rsid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F04928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 в этой сфере.</w:t>
      </w:r>
    </w:p>
    <w:p w:rsidR="00911FB0" w:rsidRDefault="00F04928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 вещателю необходимо соблюдать требования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3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9.12.1994 №77-ФЗ «Об обязательном экземпляре документов»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российскую государственную телевизионную и радиовещательную компанию (далее – ВГТРК) необходимо передавать материалы организаций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подлежат программы и передачи (в том числе вышедшие в прямом эфире):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го производства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созданные по заказу редакции (вещателя);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продукции</w:t>
      </w:r>
      <w:proofErr w:type="spellEnd"/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911FB0" w:rsidRPr="00911FB0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на хранение в ВГТРК записи рекламы, вышедшей в эфир канала, не нужно.</w:t>
      </w:r>
    </w:p>
    <w:p w:rsidR="00F04928" w:rsidRDefault="00911FB0" w:rsidP="0004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290738" w:rsidRDefault="006E2294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объявления выходных данн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6BD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290738" w:rsidRPr="0029073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явленных нарушений.</w:t>
      </w:r>
    </w:p>
    <w:p w:rsidR="00290738" w:rsidRDefault="004D4336" w:rsidP="00F0492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добных нарушений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27 Закона о СМИ вещание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провождаться объявлением (не реже четырех раз в сутки при непрерывном вещании) наименования (названия)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ыход в эфир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провождаться объявлением наименования (названия) 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 информационной продукции в соответствии с требованиями Федерального закона № 436-ФЗ. В выходных данных теле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канала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программы</w:t>
      </w:r>
      <w:r w:rsidRPr="004D433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же должны быть указаны зарегистрировавший его орган и регистрационный номер государственной регистрации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F964D8" w:rsidRPr="00F964D8" w:rsidRDefault="00F964D8" w:rsidP="00FC3BB2">
      <w:pPr>
        <w:pStyle w:val="a3"/>
        <w:rPr>
          <w:sz w:val="24"/>
          <w:szCs w:val="24"/>
        </w:rPr>
      </w:pPr>
      <w:r w:rsidRPr="00F964D8">
        <w:t xml:space="preserve"> В </w:t>
      </w:r>
      <w:r w:rsidR="00D855E3">
        <w:t xml:space="preserve">1 квартале </w:t>
      </w:r>
      <w:r w:rsidRPr="00F964D8">
        <w:t>201</w:t>
      </w:r>
      <w:r w:rsidR="00D855E3">
        <w:t>9</w:t>
      </w:r>
      <w:r w:rsidRPr="00F964D8">
        <w:t xml:space="preserve"> год</w:t>
      </w:r>
      <w:r w:rsidR="00D855E3">
        <w:t>а</w:t>
      </w:r>
      <w:r w:rsidRPr="00F964D8">
        <w:t xml:space="preserve"> составлен</w:t>
      </w:r>
      <w:r w:rsidR="00D855E3">
        <w:t>о</w:t>
      </w:r>
      <w:r w:rsidRPr="00F964D8">
        <w:t xml:space="preserve"> </w:t>
      </w:r>
      <w:r w:rsidR="00D855E3">
        <w:t>1</w:t>
      </w:r>
      <w:r w:rsidR="0012117E">
        <w:t>9</w:t>
      </w:r>
      <w:r w:rsidRPr="00F964D8">
        <w:t xml:space="preserve"> протокол</w:t>
      </w:r>
      <w:r w:rsidR="00D855E3">
        <w:t>ов</w:t>
      </w:r>
      <w:r w:rsidRPr="00F964D8">
        <w:t xml:space="preserve"> об административных правонарушениях в отношении главных редакторов средств массовой информации, юридических и должностных лиц вещательных организаций</w:t>
      </w:r>
      <w:r w:rsidR="006B1D5D">
        <w:t>, выявленных в результате проведения мероприятий контроля и при непосредственном обнаружении</w:t>
      </w:r>
      <w:r w:rsidRPr="00F964D8">
        <w:t>.</w:t>
      </w:r>
    </w:p>
    <w:p w:rsidR="00F964D8" w:rsidRPr="00F964D8" w:rsidRDefault="00F964D8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статьям КоАП РФ:</w:t>
      </w:r>
    </w:p>
    <w:p w:rsidR="00833910" w:rsidRDefault="00833910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D8" w:rsidRPr="0012117E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2)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FF5" w:rsidRPr="0012117E" w:rsidRDefault="00982FF5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1 (ч.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АП РФ – 1 протокол;</w:t>
      </w:r>
    </w:p>
    <w:p w:rsidR="00F964D8" w:rsidRPr="0012117E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 (ч.2)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–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FF5" w:rsidRDefault="00982FF5" w:rsidP="0098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2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17E" w:rsidRDefault="0012117E" w:rsidP="0012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.2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;</w:t>
      </w:r>
    </w:p>
    <w:p w:rsidR="00F964D8" w:rsidRDefault="006B1D5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F964D8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14.1 (ч.3)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– 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2117E" w:rsidRPr="00121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7BD" w:rsidRPr="0012117E" w:rsidRDefault="002F77BD" w:rsidP="0026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5 (ч.1) КоАП РФ – 2 протокола.</w:t>
      </w:r>
    </w:p>
    <w:p w:rsid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женных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61000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них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9E"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</w:t>
      </w:r>
      <w:r w:rsidR="000B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61000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умму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61000</w:t>
      </w: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м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на сумму</w:t>
      </w:r>
      <w:r w:rsidR="00CB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914" w:rsidRPr="00842914">
        <w:t xml:space="preserve"> </w:t>
      </w:r>
      <w:r w:rsidR="00842914" w:rsidRPr="00842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0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1849" w:rsidRPr="000E1849" w:rsidRDefault="000E1849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и должностным лицам вынесено судами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ено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замечания. Управлением вынесено </w:t>
      </w:r>
      <w:r w:rsidR="002F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E1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.</w:t>
      </w:r>
    </w:p>
    <w:p w:rsidR="00F964D8" w:rsidRPr="00F964D8" w:rsidRDefault="00F964D8" w:rsidP="00F964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D1CB8" w:rsidRDefault="00DD1CB8"/>
    <w:sectPr w:rsidR="00DD1CB8" w:rsidSect="00F964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1655B"/>
    <w:multiLevelType w:val="hybridMultilevel"/>
    <w:tmpl w:val="67348AF6"/>
    <w:lvl w:ilvl="0" w:tplc="0DD6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5C72"/>
    <w:multiLevelType w:val="hybridMultilevel"/>
    <w:tmpl w:val="C700C22C"/>
    <w:lvl w:ilvl="0" w:tplc="77DA7B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DB39B1"/>
    <w:multiLevelType w:val="hybridMultilevel"/>
    <w:tmpl w:val="E2DA7FD2"/>
    <w:lvl w:ilvl="0" w:tplc="31E8E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6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8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C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6F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B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B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6F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B"/>
    <w:rsid w:val="000402EC"/>
    <w:rsid w:val="000452CC"/>
    <w:rsid w:val="00062B28"/>
    <w:rsid w:val="000B599E"/>
    <w:rsid w:val="000E1849"/>
    <w:rsid w:val="0012117E"/>
    <w:rsid w:val="00192DEE"/>
    <w:rsid w:val="001F4F7F"/>
    <w:rsid w:val="0023793C"/>
    <w:rsid w:val="00244A8A"/>
    <w:rsid w:val="00260F25"/>
    <w:rsid w:val="00290738"/>
    <w:rsid w:val="002A2598"/>
    <w:rsid w:val="002F77BD"/>
    <w:rsid w:val="00352654"/>
    <w:rsid w:val="00386BD7"/>
    <w:rsid w:val="00420CBE"/>
    <w:rsid w:val="004D4336"/>
    <w:rsid w:val="004F467E"/>
    <w:rsid w:val="0050725A"/>
    <w:rsid w:val="005168B2"/>
    <w:rsid w:val="006B1D5D"/>
    <w:rsid w:val="006E2294"/>
    <w:rsid w:val="007000C6"/>
    <w:rsid w:val="007B353F"/>
    <w:rsid w:val="007C0D3E"/>
    <w:rsid w:val="00833910"/>
    <w:rsid w:val="00842914"/>
    <w:rsid w:val="00911FB0"/>
    <w:rsid w:val="00920378"/>
    <w:rsid w:val="00982FF5"/>
    <w:rsid w:val="00A750B2"/>
    <w:rsid w:val="00A8099D"/>
    <w:rsid w:val="00B50497"/>
    <w:rsid w:val="00B57DE0"/>
    <w:rsid w:val="00B857B6"/>
    <w:rsid w:val="00C45DA3"/>
    <w:rsid w:val="00C53D78"/>
    <w:rsid w:val="00CB2018"/>
    <w:rsid w:val="00D855E3"/>
    <w:rsid w:val="00D94E58"/>
    <w:rsid w:val="00DC20DB"/>
    <w:rsid w:val="00DD1CB8"/>
    <w:rsid w:val="00E61E82"/>
    <w:rsid w:val="00ED3AA6"/>
    <w:rsid w:val="00F04928"/>
    <w:rsid w:val="00F30633"/>
    <w:rsid w:val="00F64B94"/>
    <w:rsid w:val="00F7685D"/>
    <w:rsid w:val="00F84CCA"/>
    <w:rsid w:val="00F964D8"/>
    <w:rsid w:val="00FC3BB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1116-2075-48A7-9C64-FD7AB8D0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D3AA6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3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50497"/>
    <w:rPr>
      <w:color w:val="0563C1" w:themeColor="hyperlink"/>
      <w:u w:val="single"/>
    </w:rPr>
  </w:style>
  <w:style w:type="paragraph" w:styleId="a6">
    <w:name w:val="No Spacing"/>
    <w:uiPriority w:val="1"/>
    <w:qFormat/>
    <w:rsid w:val="00F64B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C37-4BD3-4A1B-8613-48CAB2F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eva</dc:creator>
  <cp:lastModifiedBy>Hlebnikov</cp:lastModifiedBy>
  <cp:revision>2</cp:revision>
  <cp:lastPrinted>2018-09-27T09:08:00Z</cp:lastPrinted>
  <dcterms:created xsi:type="dcterms:W3CDTF">2019-04-01T06:03:00Z</dcterms:created>
  <dcterms:modified xsi:type="dcterms:W3CDTF">2019-04-01T06:03:00Z</dcterms:modified>
</cp:coreProperties>
</file>